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Регионального центра инжиниринга АНО «Мой бизнес»</w:t>
      </w: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Прошу оказать следующую </w:t>
      </w:r>
      <w:r w:rsidR="00A24BF9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комплексную </w:t>
      </w:r>
      <w:r w:rsidRPr="007E42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услугу по направлению деятельности РЦИ АНО «Мой бизнес»:</w:t>
      </w:r>
    </w:p>
    <w:p w:rsidR="00F41B3A" w:rsidRPr="007E422B" w:rsidRDefault="00F41B3A" w:rsidP="007E422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52" w:type="dxa"/>
        <w:tblLook w:val="04A0" w:firstRow="1" w:lastRow="0" w:firstColumn="1" w:lastColumn="0" w:noHBand="0" w:noVBand="1"/>
      </w:tblPr>
      <w:tblGrid>
        <w:gridCol w:w="671"/>
        <w:gridCol w:w="3406"/>
        <w:gridCol w:w="6675"/>
      </w:tblGrid>
      <w:tr w:rsidR="00F41B3A" w:rsidRPr="007E422B" w:rsidTr="00A24BF9">
        <w:tc>
          <w:tcPr>
            <w:tcW w:w="671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3406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Наименование услуги (услуг)</w:t>
            </w:r>
          </w:p>
        </w:tc>
        <w:tc>
          <w:tcPr>
            <w:tcW w:w="6675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F41B3A" w:rsidRPr="007E422B" w:rsidTr="00F044AC">
        <w:tc>
          <w:tcPr>
            <w:tcW w:w="671" w:type="dxa"/>
            <w:vAlign w:val="center"/>
          </w:tcPr>
          <w:p w:rsidR="00F41B3A" w:rsidRPr="007E422B" w:rsidRDefault="00F41B3A" w:rsidP="007E422B">
            <w:pPr>
              <w:widowControl/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6" w:type="dxa"/>
          </w:tcPr>
          <w:p w:rsidR="00F41B3A" w:rsidRPr="00A24BF9" w:rsidRDefault="00A24BF9" w:rsidP="00A24BF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2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услуга скоринга;</w:t>
            </w:r>
          </w:p>
          <w:p w:rsidR="00A24BF9" w:rsidRPr="00A24BF9" w:rsidRDefault="00A24BF9" w:rsidP="0086391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2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  <w:t>-</w:t>
            </w:r>
            <w:r w:rsidRPr="00A24BF9">
              <w:rPr>
                <w:sz w:val="22"/>
                <w:szCs w:val="22"/>
                <w:highlight w:val="yellow"/>
              </w:rPr>
              <w:t xml:space="preserve"> </w:t>
            </w:r>
            <w:r w:rsidR="006C103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/>
              </w:rPr>
              <w:t>услуг</w:t>
            </w:r>
            <w:r w:rsidR="0086391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/>
              </w:rPr>
              <w:t>а</w:t>
            </w:r>
            <w:bookmarkStart w:id="0" w:name="_GoBack"/>
            <w:bookmarkEnd w:id="0"/>
            <w:r w:rsidRPr="00A2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/>
              </w:rPr>
              <w:t xml:space="preserve"> из перечня Услуг РЦИ пп. «в»-«х» п.2.2 Регламента</w:t>
            </w:r>
            <w:r w:rsidRPr="00A2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6675" w:type="dxa"/>
            <w:vAlign w:val="center"/>
          </w:tcPr>
          <w:p w:rsidR="00A24BF9" w:rsidRPr="00A24BF9" w:rsidRDefault="00F044AC" w:rsidP="00F044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словия предоставления услуги </w:t>
            </w:r>
            <w:r w:rsidRPr="00F044A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огласно соответствующему Извещению о начале приема Заявок Организатора отбора</w:t>
            </w:r>
          </w:p>
        </w:tc>
      </w:tr>
    </w:tbl>
    <w:p w:rsidR="00F41B3A" w:rsidRPr="007E422B" w:rsidRDefault="00F41B3A" w:rsidP="007E422B">
      <w:p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A24B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Для юридических лиц и индивидуальных предпринимателей:</w:t>
      </w:r>
    </w:p>
    <w:p w:rsidR="00F41B3A" w:rsidRPr="007E422B" w:rsidRDefault="00F41B3A" w:rsidP="007E422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 Наименование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 юридического лица / ФИО Индивидуального предпринимателя: 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1.2.Ф.И.О.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руководителя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1.3.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ИНН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</w:t>
      </w:r>
    </w:p>
    <w:p w:rsidR="00027F78" w:rsidRPr="007E422B" w:rsidRDefault="00027F78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4. ОКВЭД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027F78">
      <w:pPr>
        <w:widowControl/>
        <w:spacing w:line="480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5. Юридический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 адрес / Фактический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адрес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027F78">
      <w:pPr>
        <w:widowControl/>
        <w:spacing w:line="600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Контактная информация (телефон, </w:t>
      </w:r>
      <w:r w:rsidR="00027F78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эл. почта)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Times New Roman" w:hAnsi="Times New Roman" w:cs="Times New Roman"/>
          <w:sz w:val="22"/>
          <w:szCs w:val="22"/>
          <w:highlight w:val="cyan"/>
          <w:lang w:eastAsia="en-US" w:bidi="ar-SA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иложение: ________________________________.</w:t>
      </w:r>
    </w:p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41B3A" w:rsidRPr="007E422B" w:rsidTr="002635B5">
        <w:tc>
          <w:tcPr>
            <w:tcW w:w="5139" w:type="dxa"/>
          </w:tcPr>
          <w:p w:rsidR="00F41B3A" w:rsidRPr="007E422B" w:rsidRDefault="00F41B3A" w:rsidP="007E42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  <w:tr w:rsidR="00F41B3A" w:rsidRPr="007E422B" w:rsidTr="002635B5">
        <w:tc>
          <w:tcPr>
            <w:tcW w:w="5139" w:type="dxa"/>
          </w:tcPr>
          <w:p w:rsidR="00F41B3A" w:rsidRPr="007E422B" w:rsidRDefault="00F41B3A" w:rsidP="007E422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________________ _____________________ </w:t>
            </w:r>
          </w:p>
          <w:p w:rsidR="00F41B3A" w:rsidRPr="007E422B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US" w:eastAsia="en-US" w:bidi="ar-SA"/>
              </w:rPr>
            </w:pP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 w:eastAsia="en-US" w:bidi="ar-SA"/>
              </w:rPr>
              <w:t>(Подпись)</w:t>
            </w: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after="240" w:line="276" w:lineRule="auto"/>
        <w:ind w:right="38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044AC" w:rsidRDefault="00F41B3A" w:rsidP="00A24BF9">
      <w:pPr>
        <w:spacing w:after="240" w:line="276" w:lineRule="auto"/>
        <w:ind w:left="6583" w:right="380" w:firstLine="22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7E422B">
        <w:rPr>
          <w:rFonts w:ascii="Times New Roman" w:eastAsia="Times New Roman" w:hAnsi="Times New Roman" w:cs="Times New Roman"/>
          <w:sz w:val="22"/>
          <w:szCs w:val="22"/>
        </w:rPr>
        <w:t>ММП</w:t>
      </w:r>
    </w:p>
    <w:p w:rsidR="00F044AC" w:rsidRDefault="00F044AC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lastRenderedPageBreak/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ч. 4 ст. 9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b/>
          <w:sz w:val="22"/>
          <w:szCs w:val="22"/>
        </w:rPr>
        <w:t>в целях получения услуг РЦИ АНО «Мой бизнес»</w:t>
      </w:r>
      <w:r w:rsidRPr="007E422B">
        <w:rPr>
          <w:rFonts w:ascii="Times New Roman" w:hAnsi="Times New Roman" w:cs="Times New Roman"/>
          <w:sz w:val="22"/>
          <w:szCs w:val="22"/>
        </w:rPr>
        <w:t xml:space="preserve"> даю согласие АНО «Мой бизнес» (ИНН 3525300899), находящейся по адресу: 160000, Россия, г. </w:t>
      </w:r>
      <w:r w:rsidR="00027F78" w:rsidRPr="007E422B">
        <w:rPr>
          <w:rFonts w:ascii="Times New Roman" w:hAnsi="Times New Roman" w:cs="Times New Roman"/>
          <w:sz w:val="22"/>
          <w:szCs w:val="22"/>
        </w:rPr>
        <w:t>Вологда, ул.</w:t>
      </w:r>
      <w:r w:rsidRPr="007E422B">
        <w:rPr>
          <w:rFonts w:ascii="Times New Roman" w:hAnsi="Times New Roman" w:cs="Times New Roman"/>
          <w:sz w:val="22"/>
          <w:szCs w:val="22"/>
        </w:rPr>
        <w:t xml:space="preserve"> Маршала Конева, д.15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7E422B">
          <w:rPr>
            <w:rFonts w:ascii="Times New Roman" w:hAnsi="Times New Roman" w:cs="Times New Roman"/>
            <w:sz w:val="22"/>
            <w:szCs w:val="22"/>
          </w:rPr>
          <w:t>п. 3 ст. 3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Субъект персональных данных (представитель):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________________ (подпись) /__________________________________________ (Ф. И. О.)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Дата обращения: «______» _____________ 20___ год</w:t>
      </w:r>
    </w:p>
    <w:p w:rsidR="00F41B3A" w:rsidRPr="007E422B" w:rsidRDefault="00F41B3A" w:rsidP="007E422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br w:type="page"/>
        <w:t>________________ _____________________</w:t>
      </w:r>
    </w:p>
    <w:p w:rsidR="00F41B3A" w:rsidRDefault="00F41B3A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(Подпись)                              (ФИО)</w:t>
      </w:r>
    </w:p>
    <w:p w:rsidR="00027F78" w:rsidRPr="007E422B" w:rsidRDefault="00027F78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A24BF9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Приложение: Согласие на обработку персональных данных, разрешенных субъектом персональных данных для распространения</w:t>
      </w:r>
      <w:r w:rsidR="00A24BF9">
        <w:rPr>
          <w:rFonts w:ascii="Times New Roman" w:hAnsi="Times New Roman" w:cs="Times New Roman"/>
          <w:sz w:val="22"/>
          <w:szCs w:val="22"/>
        </w:rPr>
        <w:t>.</w:t>
      </w:r>
    </w:p>
    <w:p w:rsidR="00027F78" w:rsidRDefault="00027F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lastRenderedPageBreak/>
        <w:t>Согласие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 обработку персональных данных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разрешенных субъектом персональных данных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для распространения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Субъект персональных данных - _______</w:t>
      </w:r>
      <w:r w:rsidR="00027F78">
        <w:rPr>
          <w:rFonts w:ascii="Times New Roman" w:hAnsi="Times New Roman" w:cs="Times New Roman"/>
          <w:sz w:val="22"/>
          <w:szCs w:val="22"/>
        </w:rPr>
        <w:t>_________________________</w:t>
      </w:r>
      <w:r w:rsidRPr="007E422B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ст. 10.1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1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подлежащих обработке </w:t>
      </w:r>
      <w:hyperlink w:anchor="p112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2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персональных данных </w:t>
      </w:r>
      <w:hyperlink w:anchor="p113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3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490"/>
        <w:gridCol w:w="2567"/>
        <w:gridCol w:w="2607"/>
      </w:tblGrid>
      <w:tr w:rsidR="00F41B3A" w:rsidRPr="007E422B" w:rsidTr="002635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Условия и запреты</w:t>
            </w:r>
          </w:p>
        </w:tc>
      </w:tr>
      <w:tr w:rsidR="00F41B3A" w:rsidRPr="007E422B" w:rsidTr="002635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</w:tr>
    </w:tbl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F41B3A" w:rsidRPr="007E422B" w:rsidTr="002635B5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Действия с персональными данными </w:t>
            </w:r>
          </w:p>
        </w:tc>
      </w:tr>
      <w:tr w:rsidR="00F41B3A" w:rsidRPr="007E422B" w:rsidTr="002635B5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стоящее согласие дано на срок до 01/01/2028 года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"__"___________ ____ г.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Субъект персональных данных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_____________________ (подпись) / ____________________ (Ф.И.О.)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Информация для сведения: </w:t>
      </w: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1&gt; Согласно </w:t>
      </w:r>
      <w:hyperlink r:id="rId11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5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2&gt; Согласно </w:t>
      </w:r>
      <w:hyperlink r:id="rId12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3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3&gt; Согласно </w:t>
      </w:r>
      <w:hyperlink r:id="rId13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1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sectPr w:rsidR="00027F78" w:rsidSect="00027F78">
      <w:footerReference w:type="first" r:id="rId14"/>
      <w:pgSz w:w="12240" w:h="15840"/>
      <w:pgMar w:top="919" w:right="900" w:bottom="568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50" w:rsidRDefault="009F5750">
      <w:r>
        <w:separator/>
      </w:r>
    </w:p>
  </w:endnote>
  <w:endnote w:type="continuationSeparator" w:id="0">
    <w:p w:rsidR="009F5750" w:rsidRDefault="009F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6E" w:rsidRDefault="0099716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50" w:rsidRDefault="009F5750"/>
  </w:footnote>
  <w:footnote w:type="continuationSeparator" w:id="0">
    <w:p w:rsidR="009F5750" w:rsidRDefault="009F57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9804AE"/>
    <w:multiLevelType w:val="multilevel"/>
    <w:tmpl w:val="418CEA3C"/>
    <w:styleLink w:val="12"/>
    <w:lvl w:ilvl="0">
      <w:start w:val="1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5"/>
      <w:numFmt w:val="decimal"/>
      <w:lvlText w:val="4.4.%3."/>
      <w:lvlJc w:val="left"/>
      <w:pPr>
        <w:ind w:left="1357" w:hanging="885"/>
      </w:pPr>
      <w:rPr>
        <w:rFonts w:hint="default"/>
      </w:rPr>
    </w:lvl>
    <w:lvl w:ilvl="3">
      <w:start w:val="5"/>
      <w:numFmt w:val="decimal"/>
      <w:lvlText w:val="4.4.%4.1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9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04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27F78"/>
    <w:rsid w:val="0003012B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55C3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A00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3D73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4482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22A"/>
    <w:rsid w:val="00173597"/>
    <w:rsid w:val="00173EC1"/>
    <w:rsid w:val="00174283"/>
    <w:rsid w:val="001754AE"/>
    <w:rsid w:val="00176912"/>
    <w:rsid w:val="00176F62"/>
    <w:rsid w:val="00180D60"/>
    <w:rsid w:val="0018312B"/>
    <w:rsid w:val="00187C7B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2FD1"/>
    <w:rsid w:val="001B436A"/>
    <w:rsid w:val="001B6184"/>
    <w:rsid w:val="001B66A6"/>
    <w:rsid w:val="001B69DF"/>
    <w:rsid w:val="001B72FF"/>
    <w:rsid w:val="001C0D77"/>
    <w:rsid w:val="001C10C8"/>
    <w:rsid w:val="001C29CD"/>
    <w:rsid w:val="001C4119"/>
    <w:rsid w:val="001C4992"/>
    <w:rsid w:val="001C6A8F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08B9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5B5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1112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2E9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09A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6E62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1970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07980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86BB6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D5F2D"/>
    <w:rsid w:val="005E4ED8"/>
    <w:rsid w:val="005E5E72"/>
    <w:rsid w:val="005F0478"/>
    <w:rsid w:val="005F05E2"/>
    <w:rsid w:val="005F1B0F"/>
    <w:rsid w:val="005F33C1"/>
    <w:rsid w:val="005F42BD"/>
    <w:rsid w:val="005F4D19"/>
    <w:rsid w:val="00600980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2F8C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03C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6C0F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742A6"/>
    <w:rsid w:val="007823E1"/>
    <w:rsid w:val="00782B3B"/>
    <w:rsid w:val="00786309"/>
    <w:rsid w:val="00787EDC"/>
    <w:rsid w:val="00792E98"/>
    <w:rsid w:val="00795396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22B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07C5E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7E"/>
    <w:rsid w:val="008576CE"/>
    <w:rsid w:val="00863912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12F6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6DC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9716E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575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24BF9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5B9E"/>
    <w:rsid w:val="00A56127"/>
    <w:rsid w:val="00A57C14"/>
    <w:rsid w:val="00A62066"/>
    <w:rsid w:val="00A641B8"/>
    <w:rsid w:val="00A65493"/>
    <w:rsid w:val="00A65B09"/>
    <w:rsid w:val="00A667DD"/>
    <w:rsid w:val="00A67113"/>
    <w:rsid w:val="00A67E39"/>
    <w:rsid w:val="00A70163"/>
    <w:rsid w:val="00A72BB2"/>
    <w:rsid w:val="00A73BC8"/>
    <w:rsid w:val="00A74250"/>
    <w:rsid w:val="00A747D2"/>
    <w:rsid w:val="00A74850"/>
    <w:rsid w:val="00A87A3F"/>
    <w:rsid w:val="00A93313"/>
    <w:rsid w:val="00A941B3"/>
    <w:rsid w:val="00AA0599"/>
    <w:rsid w:val="00AA216B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0FC8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4F70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1941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03ED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978"/>
    <w:rsid w:val="00EF0EB4"/>
    <w:rsid w:val="00EF19AF"/>
    <w:rsid w:val="00EF1D0F"/>
    <w:rsid w:val="00EF376D"/>
    <w:rsid w:val="00EF5E9A"/>
    <w:rsid w:val="00EF7786"/>
    <w:rsid w:val="00EF779E"/>
    <w:rsid w:val="00EF7F11"/>
    <w:rsid w:val="00F027DF"/>
    <w:rsid w:val="00F03AAE"/>
    <w:rsid w:val="00F04025"/>
    <w:rsid w:val="00F044AC"/>
    <w:rsid w:val="00F04C12"/>
    <w:rsid w:val="00F05521"/>
    <w:rsid w:val="00F05E5A"/>
    <w:rsid w:val="00F076A5"/>
    <w:rsid w:val="00F14BE9"/>
    <w:rsid w:val="00F16316"/>
    <w:rsid w:val="00F171CF"/>
    <w:rsid w:val="00F21F8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1B3A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284C"/>
    <w:rsid w:val="00FE5F2B"/>
    <w:rsid w:val="00FE7731"/>
    <w:rsid w:val="00FF0129"/>
    <w:rsid w:val="00FF1186"/>
    <w:rsid w:val="00FF141E"/>
    <w:rsid w:val="00FF3243"/>
    <w:rsid w:val="00FF326C"/>
    <w:rsid w:val="00FF3EA1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40B269"/>
  <w15:docId w15:val="{A385B61F-33AB-4B1A-83A0-4CA1F1EB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7F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_"/>
    <w:basedOn w:val="a0"/>
    <w:link w:val="15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3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"/>
    <w:link w:val="14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1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2"/>
      </w:numPr>
    </w:pPr>
  </w:style>
  <w:style w:type="numbering" w:customStyle="1" w:styleId="3">
    <w:name w:val="Стиль3"/>
    <w:uiPriority w:val="99"/>
    <w:rsid w:val="009A46D8"/>
    <w:pPr>
      <w:numPr>
        <w:numId w:val="3"/>
      </w:numPr>
    </w:pPr>
  </w:style>
  <w:style w:type="numbering" w:customStyle="1" w:styleId="4">
    <w:name w:val="Стиль4"/>
    <w:uiPriority w:val="99"/>
    <w:rsid w:val="009A46D8"/>
    <w:pPr>
      <w:numPr>
        <w:numId w:val="4"/>
      </w:numPr>
    </w:pPr>
  </w:style>
  <w:style w:type="numbering" w:customStyle="1" w:styleId="5">
    <w:name w:val="Стиль5"/>
    <w:uiPriority w:val="99"/>
    <w:rsid w:val="0064094E"/>
    <w:pPr>
      <w:numPr>
        <w:numId w:val="5"/>
      </w:numPr>
    </w:pPr>
  </w:style>
  <w:style w:type="numbering" w:customStyle="1" w:styleId="6">
    <w:name w:val="Стиль6"/>
    <w:uiPriority w:val="99"/>
    <w:rsid w:val="00D042D2"/>
    <w:pPr>
      <w:numPr>
        <w:numId w:val="6"/>
      </w:numPr>
    </w:pPr>
  </w:style>
  <w:style w:type="numbering" w:customStyle="1" w:styleId="7">
    <w:name w:val="Стиль7"/>
    <w:uiPriority w:val="99"/>
    <w:rsid w:val="00D042D2"/>
    <w:pPr>
      <w:numPr>
        <w:numId w:val="7"/>
      </w:numPr>
    </w:pPr>
  </w:style>
  <w:style w:type="numbering" w:customStyle="1" w:styleId="8">
    <w:name w:val="Стиль8"/>
    <w:uiPriority w:val="99"/>
    <w:rsid w:val="006241A8"/>
    <w:pPr>
      <w:numPr>
        <w:numId w:val="8"/>
      </w:numPr>
    </w:pPr>
  </w:style>
  <w:style w:type="numbering" w:customStyle="1" w:styleId="9">
    <w:name w:val="Стиль9"/>
    <w:uiPriority w:val="99"/>
    <w:rsid w:val="00C9583B"/>
    <w:pPr>
      <w:numPr>
        <w:numId w:val="9"/>
      </w:numPr>
    </w:pPr>
  </w:style>
  <w:style w:type="numbering" w:customStyle="1" w:styleId="10">
    <w:name w:val="Стиль10"/>
    <w:uiPriority w:val="99"/>
    <w:rsid w:val="00E413B0"/>
    <w:pPr>
      <w:numPr>
        <w:numId w:val="10"/>
      </w:numPr>
    </w:pPr>
  </w:style>
  <w:style w:type="numbering" w:customStyle="1" w:styleId="11">
    <w:name w:val="Стиль11"/>
    <w:uiPriority w:val="99"/>
    <w:rsid w:val="00123E0E"/>
    <w:pPr>
      <w:numPr>
        <w:numId w:val="11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f0"/>
    <w:uiPriority w:val="39"/>
    <w:rsid w:val="00F41B3A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027F7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30F8-29FC-4BB2-99EB-D28D365F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тятынник </cp:lastModifiedBy>
  <cp:revision>20</cp:revision>
  <cp:lastPrinted>2023-02-08T06:06:00Z</cp:lastPrinted>
  <dcterms:created xsi:type="dcterms:W3CDTF">2023-02-01T10:59:00Z</dcterms:created>
  <dcterms:modified xsi:type="dcterms:W3CDTF">2023-02-08T07:16:00Z</dcterms:modified>
</cp:coreProperties>
</file>